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32E3" w14:textId="77777777" w:rsidR="00AC204F" w:rsidRDefault="00A74F80">
      <w:pPr>
        <w:pStyle w:val="PM00Logoleiste"/>
        <w:tabs>
          <w:tab w:val="clear" w:pos="3402"/>
          <w:tab w:val="clear" w:pos="5954"/>
          <w:tab w:val="clear" w:pos="9072"/>
          <w:tab w:val="center" w:pos="3119"/>
          <w:tab w:val="center" w:pos="5529"/>
          <w:tab w:val="right" w:pos="9070"/>
        </w:tabs>
        <w:ind w:left="-85"/>
      </w:pPr>
      <w:r>
        <w:rPr>
          <w:noProof/>
          <w:position w:val="-2"/>
          <w14:ligatures w14:val="standardContextual"/>
        </w:rPr>
        <w:drawing>
          <wp:inline distT="0" distB="0" distL="0" distR="0" wp14:anchorId="1A35DD7A" wp14:editId="1F7E4373">
            <wp:extent cx="1187057" cy="499946"/>
            <wp:effectExtent l="0" t="0" r="0" b="0"/>
            <wp:docPr id="737795747" name="DBR" descr="Logo Deutscher Behindertenrat (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5747" name="DBR" descr="Logo Deutscher Behindertenrat (dbr)"/>
                    <pic:cNvPicPr/>
                  </pic:nvPicPr>
                  <pic:blipFill rotWithShape="1">
                    <a:blip r:embed="rId8">
                      <a:extLst>
                        <a:ext uri="{96DAC541-7B7A-43D3-8B79-37D633B846F1}">
                          <asvg:svgBlip xmlns:asvg="http://schemas.microsoft.com/office/drawing/2016/SVG/main" r:embed="rId9"/>
                        </a:ext>
                      </a:extLst>
                    </a:blip>
                    <a:srcRect b="8024"/>
                    <a:stretch/>
                  </pic:blipFill>
                  <pic:spPr bwMode="auto">
                    <a:xfrm>
                      <a:off x="0" y="0"/>
                      <a:ext cx="1188000" cy="500343"/>
                    </a:xfrm>
                    <a:prstGeom prst="rect">
                      <a:avLst/>
                    </a:prstGeom>
                    <a:ln>
                      <a:noFill/>
                    </a:ln>
                    <a:extLst>
                      <a:ext uri="{53640926-AAD7-44D8-BBD7-CCE9431645EC}">
                        <a14:shadowObscured xmlns:a14="http://schemas.microsoft.com/office/drawing/2010/main"/>
                      </a:ext>
                    </a:extLst>
                  </pic:spPr>
                </pic:pic>
              </a:graphicData>
            </a:graphic>
          </wp:inline>
        </w:drawing>
      </w:r>
      <w:r>
        <w:tab/>
      </w:r>
      <w:r>
        <w:rPr>
          <w:noProof/>
          <w:position w:val="-13"/>
        </w:rPr>
        <w:drawing>
          <wp:inline distT="0" distB="0" distL="0" distR="0" wp14:anchorId="49EE5A1C" wp14:editId="5803BB03">
            <wp:extent cx="1030763" cy="568800"/>
            <wp:effectExtent l="0" t="0" r="0" b="3175"/>
            <wp:docPr id="646465080" name="BAGP" descr="Logo Bundesarbeitsgemeinschaft der PatientInnenstellen (BA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5080" name="BAGP" descr="Logo Bundesarbeitsgemeinschaft der PatientInnenstellen (BAGP)"/>
                    <pic:cNvPicPr/>
                  </pic:nvPicPr>
                  <pic:blipFill rotWithShape="1">
                    <a:blip r:embed="rId10" cstate="print">
                      <a:extLst>
                        <a:ext uri="{28A0092B-C50C-407E-A947-70E740481C1C}">
                          <a14:useLocalDpi xmlns:a14="http://schemas.microsoft.com/office/drawing/2010/main" val="0"/>
                        </a:ext>
                      </a:extLst>
                    </a:blip>
                    <a:srcRect t="-1" b="1151"/>
                    <a:stretch/>
                  </pic:blipFill>
                  <pic:spPr bwMode="auto">
                    <a:xfrm>
                      <a:off x="0" y="0"/>
                      <a:ext cx="1031792" cy="569368"/>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22A4FF0" wp14:editId="4C49689A">
            <wp:extent cx="1263599" cy="324000"/>
            <wp:effectExtent l="0" t="0" r="0" b="0"/>
            <wp:docPr id="1785059290" name="DAGS" descr="Logo Deutsche Arbeitsgemeinschaft Selbsthilfegruppen 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9290" name="DAGS" descr="Logo Deutsche Arbeitsgemeinschaft Selbsthilfegruppen e.V.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599" cy="324000"/>
                    </a:xfrm>
                    <a:prstGeom prst="rect">
                      <a:avLst/>
                    </a:prstGeom>
                  </pic:spPr>
                </pic:pic>
              </a:graphicData>
            </a:graphic>
          </wp:inline>
        </w:drawing>
      </w:r>
      <w:r>
        <w:tab/>
      </w:r>
      <w:r>
        <w:rPr>
          <w:noProof/>
        </w:rPr>
        <w:drawing>
          <wp:inline distT="0" distB="0" distL="0" distR="0" wp14:anchorId="373EC18D" wp14:editId="58EE2671">
            <wp:extent cx="1253324" cy="290423"/>
            <wp:effectExtent l="0" t="0" r="4445" b="0"/>
            <wp:docPr id="1301631890" name="vz" descr="Logo Verbraucherzentrale Bundesverband (vz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1890" name="vz" descr="Logo Verbraucherzentrale Bundesverb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671" cy="297223"/>
                    </a:xfrm>
                    <a:prstGeom prst="rect">
                      <a:avLst/>
                    </a:prstGeom>
                  </pic:spPr>
                </pic:pic>
              </a:graphicData>
            </a:graphic>
          </wp:inline>
        </w:drawing>
      </w:r>
    </w:p>
    <w:p w14:paraId="3730FA38" w14:textId="77777777" w:rsidR="00AC204F" w:rsidRDefault="00A74F80">
      <w:pPr>
        <w:pStyle w:val="PM01Logotext"/>
      </w:pPr>
      <w:r>
        <w:t>Patientenvertretung im Gemeinsamen Bundesausschuss</w:t>
      </w:r>
    </w:p>
    <w:p w14:paraId="6CFC0252" w14:textId="77777777" w:rsidR="00AC204F" w:rsidRDefault="00A74F80">
      <w:pPr>
        <w:pStyle w:val="PM02Pressemitteilung"/>
      </w:pPr>
      <w:r>
        <w:t>Pressemitteilung</w:t>
      </w:r>
    </w:p>
    <w:bookmarkStart w:id="0" w:name="_Hlk231806746"/>
    <w:p w14:paraId="1AF1E4AD" w14:textId="45623CA1" w:rsidR="00AC204F" w:rsidRDefault="00885629">
      <w:pPr>
        <w:pStyle w:val="PM03Titel"/>
      </w:pPr>
      <w:sdt>
        <w:sdtPr>
          <w:alias w:val="Titel"/>
          <w:tag w:val=""/>
          <w:id w:val="-1987621742"/>
          <w:placeholder>
            <w:docPart w:val="3BCFBFDE6A5446C886B0E91C51C4CFD3"/>
          </w:placeholder>
          <w:dataBinding w:prefixMappings="xmlns:ns0='http://purl.org/dc/elements/1.1/' xmlns:ns1='http://schemas.openxmlformats.org/package/2006/metadata/core-properties' " w:xpath="/ns1:coreProperties[1]/ns0:title[1]" w:storeItemID="{6C3C8BC8-F283-45AE-878A-BAB7291924A1}"/>
          <w:text/>
        </w:sdtPr>
        <w:sdtEndPr/>
        <w:sdtContent>
          <w:r w:rsidR="005C0C1D">
            <w:t>Patientenvertretung kritisiert Ruhendstellung des Beratungsverfahrens zur erweiterten Krankenbeobachtung</w:t>
          </w:r>
        </w:sdtContent>
      </w:sdt>
      <w:bookmarkEnd w:id="0"/>
    </w:p>
    <w:p w14:paraId="4CDE6F14" w14:textId="77777777" w:rsidR="00AC204F" w:rsidRDefault="00A74F80">
      <w:pPr>
        <w:pStyle w:val="PM04Anriss"/>
      </w:pPr>
      <w:r>
        <w:t>Versorgungslücke für schwer erkrankte Kinder und Erwachsene bleibt auf unbestimmte Zeit bestehen</w:t>
      </w:r>
    </w:p>
    <w:p w14:paraId="0C582EE1" w14:textId="5F88E77B" w:rsidR="00AC204F" w:rsidRDefault="00A74F80">
      <w:pPr>
        <w:pStyle w:val="PMText"/>
      </w:pPr>
      <w:bookmarkStart w:id="1" w:name="PM_Datum"/>
      <w:r>
        <w:rPr>
          <w:b/>
          <w:bCs/>
        </w:rPr>
        <w:t xml:space="preserve">Berlin, </w:t>
      </w:r>
      <w:r>
        <w:rPr>
          <w:b/>
          <w:bCs/>
        </w:rPr>
        <w:fldChar w:fldCharType="begin"/>
      </w:r>
      <w:r>
        <w:rPr>
          <w:b/>
          <w:bCs/>
        </w:rPr>
        <w:instrText xml:space="preserve"> CREATEDATE  \@ "dd.MM.yyyy"  \* MERGEFORMAT </w:instrText>
      </w:r>
      <w:r>
        <w:rPr>
          <w:b/>
          <w:bCs/>
        </w:rPr>
        <w:fldChar w:fldCharType="separate"/>
      </w:r>
      <w:r>
        <w:rPr>
          <w:b/>
          <w:bCs/>
          <w:noProof/>
        </w:rPr>
        <w:t>18.06.2026</w:t>
      </w:r>
      <w:r>
        <w:rPr>
          <w:b/>
          <w:bCs/>
        </w:rPr>
        <w:fldChar w:fldCharType="end"/>
      </w:r>
      <w:bookmarkEnd w:id="1"/>
      <w:r>
        <w:t>: Die Patientenvertretung im Gemeinsamen Bundesausschuss (G-BA) bedauert die heute durch den G-BA beschlossene Ruhendstellung des Beratungsverfahrens zur Schließung einer Versorgungslücke in der häuslichen Krankenpflege. Für schwer erkrankte Kinder, Jugendliche und Erwachsene bleibt damit ein akutes Versorgungsproblem weiterhin ungelöst</w:t>
      </w:r>
      <w:r w:rsidR="00115B82">
        <w:t>.</w:t>
      </w:r>
    </w:p>
    <w:p w14:paraId="0EA3C7A2" w14:textId="2B1F7065" w:rsidR="00AC204F" w:rsidRDefault="00A74F80">
      <w:pPr>
        <w:pStyle w:val="PMText"/>
      </w:pPr>
      <w:r>
        <w:t xml:space="preserve">Mit der Einführung der außerklinischen Intensivpflege (AKI) im Jahr 2023 wurde die Leistungsziffer 24 „Spezielle Krankenbeobachtung“ aus der Häuslichen Krankenpflege-Richtlinie (HKP-RL) gestrichen. Eine vom G-BA durchgeführte Expertenbefragung </w:t>
      </w:r>
      <w:r w:rsidR="00115B82">
        <w:t>ergab:</w:t>
      </w:r>
      <w:r>
        <w:t xml:space="preserve"> </w:t>
      </w:r>
      <w:r w:rsidR="00115B82">
        <w:t>D</w:t>
      </w:r>
      <w:r>
        <w:t xml:space="preserve">adurch </w:t>
      </w:r>
      <w:r w:rsidR="00115B82">
        <w:t xml:space="preserve">ist </w:t>
      </w:r>
      <w:r>
        <w:t xml:space="preserve">eine gravierende Versorgungslücke entstanden, </w:t>
      </w:r>
      <w:r w:rsidR="00115B82">
        <w:t xml:space="preserve">weil </w:t>
      </w:r>
      <w:r>
        <w:t>viele Betroffene nicht die spezifischen Voraussetzungen für Leistungen der AKI</w:t>
      </w:r>
      <w:r w:rsidR="00115B82">
        <w:t xml:space="preserve"> erfüllen, obwohl regelmäßige Beobachtung und Interventionsbereitschaft erforderlich sind</w:t>
      </w:r>
      <w:r>
        <w:t>. Die Folgen tragen überwiegend die Familien: Eltern müssen häufig die Krankenbeobachtung -</w:t>
      </w:r>
      <w:r w:rsidR="00115B82">
        <w:t xml:space="preserve"> </w:t>
      </w:r>
      <w:r>
        <w:t>teilweise rund um die Uhr</w:t>
      </w:r>
      <w:r w:rsidR="00115B82">
        <w:t xml:space="preserve"> </w:t>
      </w:r>
      <w:r>
        <w:t>- selbst übernehmen, weil sowohl Leistungen nach der AKI-Richtlinie als auch Einzelfallentscheidungen von Krankenkassen abgelehnt werden.</w:t>
      </w:r>
    </w:p>
    <w:p w14:paraId="57852969" w14:textId="30D04E84" w:rsidR="00AC204F" w:rsidRDefault="00A74F80">
      <w:pPr>
        <w:pStyle w:val="PMText"/>
      </w:pPr>
      <w:r>
        <w:t xml:space="preserve">Die Patientenvertretung hatte </w:t>
      </w:r>
      <w:r w:rsidR="00115B82">
        <w:t xml:space="preserve">deshalb </w:t>
      </w:r>
      <w:r>
        <w:t xml:space="preserve">2024 ein Beratungsverfahren angestoßen und die Wiedereinführung einer Leistungsziffer für die erweiterte Krankenbeobachtung in der HKP-Richtlinie beantragt, um einen verlässlichen Leistungsanspruch zu schaffen. Dieser Antrag wurde heute abgelehnt und das Beratungsverfahren aus rechtlichen Gründen ruhend gestellt. </w:t>
      </w:r>
    </w:p>
    <w:p w14:paraId="4B9A4207" w14:textId="03D20A09" w:rsidR="002C1976" w:rsidRDefault="00A74F80">
      <w:pPr>
        <w:pStyle w:val="PMText"/>
        <w:rPr>
          <w:noProof/>
        </w:rPr>
      </w:pPr>
      <w:r>
        <w:rPr>
          <w:noProof/>
        </w:rPr>
        <w:t xml:space="preserve">„Für die betroffenen Familien ist diese Entscheidung ein Schlag ins Gesicht. Die Versorgunslücke besteht fort – und mit jedem Monat ohne Lösung wachsen die Herausforderungen für die betroffenen Familien.“, erklärt Markus Behrendt von der Patientenvertretung. „Wir fordern deshalb die Politik und das Bundesministerium für Gesundheit auf, kurzfristig die rechtlichen Voraussetzungen für eine verlässliche und bedarfsgerechte Versogung zu schaffen.“ </w:t>
      </w:r>
    </w:p>
    <w:p w14:paraId="2A92767D" w14:textId="374FADF7" w:rsidR="00AC204F" w:rsidRDefault="00115B82">
      <w:pPr>
        <w:pStyle w:val="PMText"/>
        <w:rPr>
          <w:noProof/>
        </w:rPr>
      </w:pPr>
      <w:r>
        <w:t xml:space="preserve">Betroffen sind insbesondere Patientinnen und Patienten </w:t>
      </w:r>
      <w:r w:rsidR="002C1976">
        <w:t xml:space="preserve">sowie ihre Familien </w:t>
      </w:r>
      <w:r>
        <w:t>mit komplexen Atemwegs</w:t>
      </w:r>
      <w:r>
        <w:rPr>
          <w:rFonts w:ascii="Cambria Math" w:hAnsi="Cambria Math" w:cs="Cambria Math"/>
        </w:rPr>
        <w:t>‑</w:t>
      </w:r>
      <w:r>
        <w:t xml:space="preserve"> oder neuromuskul</w:t>
      </w:r>
      <w:r>
        <w:rPr>
          <w:rFonts w:ascii="Calibri" w:hAnsi="Calibri" w:cs="Calibri"/>
        </w:rPr>
        <w:t>ä</w:t>
      </w:r>
      <w:r>
        <w:t xml:space="preserve">ren Problemen (z. B. nicht invasive Beatmung, Zustand nach </w:t>
      </w:r>
      <w:proofErr w:type="spellStart"/>
      <w:r>
        <w:t>Dekanülierung</w:t>
      </w:r>
      <w:proofErr w:type="spellEnd"/>
      <w:r>
        <w:t>), schwere epileptische und neurop</w:t>
      </w:r>
      <w:r>
        <w:rPr>
          <w:rFonts w:ascii="Calibri" w:hAnsi="Calibri" w:cs="Calibri"/>
        </w:rPr>
        <w:t>ä</w:t>
      </w:r>
      <w:r>
        <w:t>diatrische F</w:t>
      </w:r>
      <w:r>
        <w:rPr>
          <w:rFonts w:ascii="Calibri" w:hAnsi="Calibri" w:cs="Calibri"/>
        </w:rPr>
        <w:t>ä</w:t>
      </w:r>
      <w:r>
        <w:t xml:space="preserve">lle (z. B. </w:t>
      </w:r>
      <w:proofErr w:type="spellStart"/>
      <w:r>
        <w:t>Dravet</w:t>
      </w:r>
      <w:proofErr w:type="spellEnd"/>
      <w:r>
        <w:t>-Syndrom, Status epilepticus), Patientinnen und Patienten im Wachkoma- oder mit Schwerstmehrfachbehinderung, palliativ</w:t>
      </w:r>
      <w:r>
        <w:rPr>
          <w:rFonts w:ascii="Cambria Math" w:hAnsi="Cambria Math" w:cs="Cambria Math"/>
        </w:rPr>
        <w:t>‑</w:t>
      </w:r>
      <w:r>
        <w:t>p</w:t>
      </w:r>
      <w:r>
        <w:rPr>
          <w:rFonts w:ascii="Calibri" w:hAnsi="Calibri" w:cs="Calibri"/>
        </w:rPr>
        <w:t>ä</w:t>
      </w:r>
      <w:r>
        <w:t>diatrische F</w:t>
      </w:r>
      <w:r>
        <w:rPr>
          <w:rFonts w:ascii="Calibri" w:hAnsi="Calibri" w:cs="Calibri"/>
        </w:rPr>
        <w:t>ä</w:t>
      </w:r>
      <w:r>
        <w:t>lle sowie Typ</w:t>
      </w:r>
      <w:r>
        <w:rPr>
          <w:rFonts w:ascii="Cambria Math" w:hAnsi="Cambria Math" w:cs="Cambria Math"/>
        </w:rPr>
        <w:t>‑</w:t>
      </w:r>
      <w:r>
        <w:t>1</w:t>
      </w:r>
      <w:r>
        <w:rPr>
          <w:rFonts w:ascii="Cambria Math" w:hAnsi="Cambria Math" w:cs="Cambria Math"/>
        </w:rPr>
        <w:t>‑</w:t>
      </w:r>
      <w:r>
        <w:t>Diabetiker im Kindesalter. Diese Personen haben einen hohen Monitoring</w:t>
      </w:r>
      <w:r>
        <w:rPr>
          <w:rFonts w:ascii="Cambria Math" w:hAnsi="Cambria Math" w:cs="Cambria Math"/>
        </w:rPr>
        <w:t>‑</w:t>
      </w:r>
      <w:r>
        <w:t xml:space="preserve"> und Interventionsbedarf und benötigen spezialisierte, dauernd verfügbare pflegerische Begleitung, weil sie jederzeit in lebensbedrohliche Situationen geraten können.</w:t>
      </w:r>
    </w:p>
    <w:p w14:paraId="4FD86EFA" w14:textId="3B7CBDB0" w:rsidR="00AC204F" w:rsidRDefault="00A74F80">
      <w:pPr>
        <w:pStyle w:val="PMText"/>
        <w:rPr>
          <w:noProof/>
        </w:rPr>
      </w:pPr>
      <w:r>
        <w:rPr>
          <w:noProof/>
        </w:rPr>
        <w:t>Kontakt: Markus Behrendt, Patientenvertreter im Unterausschuss V</w:t>
      </w:r>
      <w:r w:rsidR="005C0C1D">
        <w:rPr>
          <w:noProof/>
        </w:rPr>
        <w:t>eranlasste Leistung (VL)</w:t>
      </w:r>
      <w:r>
        <w:rPr>
          <w:noProof/>
        </w:rPr>
        <w:t xml:space="preserve">, E-Mail: </w:t>
      </w:r>
      <w:hyperlink r:id="rId13" w:history="1">
        <w:r w:rsidR="005C0C1D" w:rsidRPr="004965B7">
          <w:rPr>
            <w:rStyle w:val="Hyperlink"/>
          </w:rPr>
          <w:t>behrendt@intensivleben-kassel.de</w:t>
        </w:r>
      </w:hyperlink>
      <w:r w:rsidR="005C0C1D">
        <w:rPr>
          <w:noProof/>
        </w:rPr>
        <w:t xml:space="preserve"> </w:t>
      </w:r>
    </w:p>
    <w:p w14:paraId="3D26574B" w14:textId="77777777" w:rsidR="00AC204F" w:rsidRDefault="00A74F80">
      <w:pPr>
        <w:pStyle w:val="PMFuss1Zeile"/>
      </w:pPr>
      <w:r>
        <w:lastRenderedPageBreak/>
        <w:t xml:space="preserve">Die Patientenvertretung im G-BA besteht aus </w:t>
      </w:r>
      <w:proofErr w:type="spellStart"/>
      <w:proofErr w:type="gramStart"/>
      <w:r>
        <w:t>Vertreter:innen</w:t>
      </w:r>
      <w:proofErr w:type="spellEnd"/>
      <w:proofErr w:type="gramEnd"/>
      <w:r>
        <w:t xml:space="preserve"> der vier maßgeblichen Patientenorganisationen entsprechend der Patientenbeteiligungsverordnung: </w:t>
      </w:r>
    </w:p>
    <w:p w14:paraId="02EFB65C" w14:textId="77777777" w:rsidR="00AC204F" w:rsidRDefault="00A74F80">
      <w:pPr>
        <w:pStyle w:val="PMFussAufzhlung"/>
      </w:pPr>
      <w:r>
        <w:t>Deutscher Behindertenrat</w:t>
      </w:r>
    </w:p>
    <w:p w14:paraId="4133A04B" w14:textId="77777777" w:rsidR="00AC204F" w:rsidRDefault="00A74F80">
      <w:pPr>
        <w:pStyle w:val="PMFussAufzhlung"/>
      </w:pPr>
      <w:r>
        <w:t xml:space="preserve">Bundesarbeitsgemeinschaft </w:t>
      </w:r>
      <w:proofErr w:type="spellStart"/>
      <w:r>
        <w:t>PatientInnenstellen</w:t>
      </w:r>
      <w:proofErr w:type="spellEnd"/>
      <w:r>
        <w:t xml:space="preserve"> und -initiativen</w:t>
      </w:r>
    </w:p>
    <w:p w14:paraId="749931EA" w14:textId="77777777" w:rsidR="00AC204F" w:rsidRDefault="00A74F80">
      <w:pPr>
        <w:pStyle w:val="PMFussAufzhlung"/>
      </w:pPr>
      <w:r>
        <w:t>Deutsche Arbeitsgemeinschaft Selbsthilfegruppen e.V.</w:t>
      </w:r>
    </w:p>
    <w:p w14:paraId="341CD897" w14:textId="77777777" w:rsidR="00AC204F" w:rsidRDefault="00A74F80">
      <w:pPr>
        <w:pStyle w:val="PMFussAufzhlung"/>
      </w:pPr>
      <w:r>
        <w:t>Verbraucherzentrale Bundesverband e.V.</w:t>
      </w:r>
    </w:p>
    <w:p w14:paraId="51ADF8FD" w14:textId="77777777" w:rsidR="00AC204F" w:rsidRDefault="00A74F80">
      <w:pPr>
        <w:pStyle w:val="PMFuss"/>
      </w:pPr>
      <w:r>
        <w:t>Die Patientenvertretung im G-BA kann mitberaten und Anträge stellen, hat aber kein Stimmrecht.</w:t>
      </w:r>
    </w:p>
    <w:sectPr w:rsidR="00AC204F">
      <w:headerReference w:type="default" r:id="rId14"/>
      <w:footerReference w:type="even" r:id="rId15"/>
      <w:footerReference w:type="default" r:id="rId16"/>
      <w:headerReference w:type="first" r:id="rId17"/>
      <w:footerReference w:type="first" r:id="rId18"/>
      <w:pgSz w:w="11906" w:h="16838" w:code="9"/>
      <w:pgMar w:top="284" w:right="1418"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9440" w14:textId="77777777" w:rsidR="0057269F" w:rsidRDefault="0057269F">
      <w:r>
        <w:separator/>
      </w:r>
    </w:p>
  </w:endnote>
  <w:endnote w:type="continuationSeparator" w:id="0">
    <w:p w14:paraId="318B97D7" w14:textId="77777777" w:rsidR="0057269F" w:rsidRDefault="0057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C6A" w14:textId="15EE9017" w:rsidR="00AC204F" w:rsidRDefault="00A74F80">
    <w:pPr>
      <w:pStyle w:val="Fuzeile"/>
    </w:pPr>
    <w:r>
      <w:t xml:space="preserve">Pressemitteilung </w:t>
    </w:r>
    <w:fldSimple w:instr=" REF  PM_Datum ">
      <w:ins w:id="2" w:author="PatV" w:date="2026-06-18T09:23:00Z" w16du:dateUtc="2026-06-18T07:23:00Z">
        <w:r w:rsidR="00885629">
          <w:rPr>
            <w:b/>
            <w:bCs/>
          </w:rPr>
          <w:t xml:space="preserve">Berlin, </w:t>
        </w:r>
        <w:r w:rsidR="00885629">
          <w:rPr>
            <w:b/>
            <w:bCs/>
            <w:noProof/>
          </w:rPr>
          <w:t>18.06.2026</w:t>
        </w:r>
      </w:ins>
      <w:del w:id="3" w:author="PatV" w:date="2026-06-18T09:23:00Z" w16du:dateUtc="2026-06-18T07:23:00Z">
        <w:r w:rsidDel="00885629">
          <w:rPr>
            <w:b/>
            <w:bCs/>
          </w:rPr>
          <w:delText xml:space="preserve">Berlin, </w:delText>
        </w:r>
        <w:r w:rsidDel="00885629">
          <w:rPr>
            <w:b/>
            <w:bCs/>
            <w:noProof/>
          </w:rPr>
          <w:delText>04.06.2026</w:delText>
        </w:r>
      </w:del>
    </w:fldSimple>
    <w:r>
      <w:tab/>
      <w:t xml:space="preserve">Seite </w:t>
    </w: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83A1" w14:textId="27D8296D" w:rsidR="00AC204F" w:rsidRDefault="00A74F80">
    <w:pPr>
      <w:pStyle w:val="Fuzeile"/>
    </w:pPr>
    <w:r>
      <w:t xml:space="preserve">Pressemitteilung </w:t>
    </w:r>
    <w:fldSimple w:instr=" REF  PM_Datum \* MERGEFORMAT ">
      <w:ins w:id="4" w:author="PatV" w:date="2026-06-18T09:23:00Z" w16du:dateUtc="2026-06-18T07:23:00Z">
        <w:r w:rsidR="00885629" w:rsidRPr="00885629">
          <w:rPr>
            <w:rPrChange w:id="5" w:author="PatV" w:date="2026-06-18T09:23:00Z" w16du:dateUtc="2026-06-18T07:23:00Z">
              <w:rPr>
                <w:b/>
                <w:bCs/>
              </w:rPr>
            </w:rPrChange>
          </w:rPr>
          <w:t xml:space="preserve">Berlin, </w:t>
        </w:r>
        <w:r w:rsidR="00885629" w:rsidRPr="00885629">
          <w:rPr>
            <w:noProof/>
            <w:rPrChange w:id="6" w:author="PatV" w:date="2026-06-18T09:23:00Z" w16du:dateUtc="2026-06-18T07:23:00Z">
              <w:rPr>
                <w:b/>
                <w:bCs/>
                <w:noProof/>
              </w:rPr>
            </w:rPrChange>
          </w:rPr>
          <w:t>18.06.2026</w:t>
        </w:r>
      </w:ins>
      <w:del w:id="7" w:author="PatV" w:date="2026-06-18T09:23:00Z" w16du:dateUtc="2026-06-18T07:23:00Z">
        <w:r w:rsidDel="00885629">
          <w:delText xml:space="preserve">Berlin, </w:delText>
        </w:r>
        <w:r w:rsidR="008A33F8" w:rsidDel="00885629">
          <w:rPr>
            <w:noProof/>
          </w:rPr>
          <w:delText>18</w:delText>
        </w:r>
        <w:r w:rsidDel="00885629">
          <w:rPr>
            <w:noProof/>
          </w:rPr>
          <w:delText>.06.2026</w:delText>
        </w:r>
      </w:del>
    </w:fldSimple>
    <w:r>
      <w:tab/>
      <w:t xml:space="preserve">Seite </w:t>
    </w: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7230" w14:textId="3DB90915" w:rsidR="00AC204F" w:rsidRDefault="00A74F80">
    <w:pPr>
      <w:pStyle w:val="Fuzeile"/>
      <w:jc w:val="right"/>
    </w:pPr>
    <w:r>
      <w:tab/>
    </w:r>
    <w:r>
      <w:fldChar w:fldCharType="begin"/>
    </w:r>
    <w:r>
      <w:instrText xml:space="preserve"> IF  </w:instrText>
    </w:r>
    <w:fldSimple w:instr=" NUMPAGES   \* MERGEFORMAT ">
      <w:r w:rsidR="00885629">
        <w:rPr>
          <w:noProof/>
        </w:rPr>
        <w:instrText>2</w:instrText>
      </w:r>
    </w:fldSimple>
    <w:r>
      <w:instrText xml:space="preserve">  &gt; </w:instrText>
    </w:r>
    <w:r>
      <w:fldChar w:fldCharType="begin"/>
    </w:r>
    <w:r>
      <w:instrText xml:space="preserve"> PAGE   \* MERGEFORMAT </w:instrText>
    </w:r>
    <w:r>
      <w:fldChar w:fldCharType="separate"/>
    </w:r>
    <w:r w:rsidR="00885629">
      <w:rPr>
        <w:noProof/>
      </w:rPr>
      <w:instrText>1</w:instrText>
    </w:r>
    <w:r>
      <w:fldChar w:fldCharType="end"/>
    </w:r>
    <w:r>
      <w:instrText xml:space="preserve"> " Seite </w:instrText>
    </w:r>
    <w:r>
      <w:fldChar w:fldCharType="begin"/>
    </w:r>
    <w:r>
      <w:instrText xml:space="preserve"> PAGE   \* MERGEFORMAT </w:instrText>
    </w:r>
    <w:r>
      <w:fldChar w:fldCharType="separate"/>
    </w:r>
    <w:r w:rsidR="00885629">
      <w:rPr>
        <w:noProof/>
      </w:rPr>
      <w:instrText>1</w:instrText>
    </w:r>
    <w:r>
      <w:fldChar w:fldCharType="end"/>
    </w:r>
    <w:r>
      <w:instrText xml:space="preserve"> / </w:instrText>
    </w:r>
    <w:fldSimple w:instr=" NUMPAGES   \* MERGEFORMAT ">
      <w:r w:rsidR="00885629">
        <w:rPr>
          <w:noProof/>
        </w:rPr>
        <w:instrText>2</w:instrText>
      </w:r>
    </w:fldSimple>
    <w:r>
      <w:instrText xml:space="preserve">" "" </w:instrText>
    </w:r>
    <w:r>
      <w:fldChar w:fldCharType="separate"/>
    </w:r>
    <w:r w:rsidR="00885629">
      <w:rPr>
        <w:noProof/>
      </w:rPr>
      <w:t xml:space="preserve"> Seite 1 /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E453" w14:textId="77777777" w:rsidR="0057269F" w:rsidRDefault="0057269F">
      <w:r>
        <w:separator/>
      </w:r>
    </w:p>
  </w:footnote>
  <w:footnote w:type="continuationSeparator" w:id="0">
    <w:p w14:paraId="62260A9D" w14:textId="77777777" w:rsidR="0057269F" w:rsidRDefault="0057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86D" w14:textId="77777777" w:rsidR="00AC204F" w:rsidRDefault="00A74F8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D3D7" w14:textId="77777777" w:rsidR="00AC204F" w:rsidRDefault="00A74F80">
    <w:pPr>
      <w:pStyle w:val="KopfzeileS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A6B"/>
    <w:multiLevelType w:val="hybridMultilevel"/>
    <w:tmpl w:val="4F481794"/>
    <w:lvl w:ilvl="0" w:tplc="6C2EA04E">
      <w:start w:val="1"/>
      <w:numFmt w:val="bullet"/>
      <w:pStyle w:val="PMFussAufzhlung"/>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260AA"/>
    <w:multiLevelType w:val="hybridMultilevel"/>
    <w:tmpl w:val="8D96364C"/>
    <w:lvl w:ilvl="0" w:tplc="DF1815C0">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5FB748E6"/>
    <w:multiLevelType w:val="multilevel"/>
    <w:tmpl w:val="B49655F4"/>
    <w:lvl w:ilvl="0">
      <w:start w:val="1"/>
      <w:numFmt w:val="bullet"/>
      <w:lvlText w:val="●"/>
      <w:lvlJc w:val="left"/>
      <w:pPr>
        <w:ind w:left="340" w:hanging="340"/>
      </w:pPr>
      <w:rPr>
        <w:rFonts w:ascii="Arial" w:hAnsi="Arial" w:hint="default"/>
        <w:b/>
        <w:i w:val="0"/>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3" w15:restartNumberingAfterBreak="0">
    <w:nsid w:val="63D5237D"/>
    <w:multiLevelType w:val="hybridMultilevel"/>
    <w:tmpl w:val="6664A148"/>
    <w:lvl w:ilvl="0" w:tplc="FFB2189C">
      <w:start w:val="1"/>
      <w:numFmt w:val="bullet"/>
      <w:lvlText w:val="●"/>
      <w:lvlJc w:val="left"/>
      <w:pPr>
        <w:ind w:left="70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7A64AF"/>
    <w:multiLevelType w:val="multilevel"/>
    <w:tmpl w:val="5882FAE2"/>
    <w:lvl w:ilvl="0">
      <w:start w:val="1"/>
      <w:numFmt w:val="bullet"/>
      <w:lvlText w:val="●"/>
      <w:lvlJc w:val="left"/>
      <w:pPr>
        <w:ind w:left="340" w:hanging="340"/>
      </w:pPr>
      <w:rPr>
        <w:rFonts w:ascii="Arial" w:hAnsi="Arial" w:hint="default"/>
        <w:b/>
        <w:i w:val="0"/>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5" w15:restartNumberingAfterBreak="0">
    <w:nsid w:val="7FF0672C"/>
    <w:multiLevelType w:val="hybridMultilevel"/>
    <w:tmpl w:val="CEBA414C"/>
    <w:lvl w:ilvl="0" w:tplc="13142DB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629805">
    <w:abstractNumId w:val="4"/>
  </w:num>
  <w:num w:numId="2" w16cid:durableId="1624001650">
    <w:abstractNumId w:val="4"/>
  </w:num>
  <w:num w:numId="3" w16cid:durableId="1426808904">
    <w:abstractNumId w:val="4"/>
  </w:num>
  <w:num w:numId="4" w16cid:durableId="1630627896">
    <w:abstractNumId w:val="2"/>
  </w:num>
  <w:num w:numId="5" w16cid:durableId="1408304323">
    <w:abstractNumId w:val="3"/>
  </w:num>
  <w:num w:numId="6" w16cid:durableId="287127298">
    <w:abstractNumId w:val="5"/>
  </w:num>
  <w:num w:numId="7" w16cid:durableId="2052149426">
    <w:abstractNumId w:val="1"/>
  </w:num>
  <w:num w:numId="8" w16cid:durableId="1156149087">
    <w:abstractNumId w:val="2"/>
  </w:num>
  <w:num w:numId="9" w16cid:durableId="13543049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V">
    <w15:presenceInfo w15:providerId="None" w15:userId="Pa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e913dd2-cda9-4e8d-96ea-e6d5071bc620}"/>
  </w:docVars>
  <w:rsids>
    <w:rsidRoot w:val="00AC204F"/>
    <w:rsid w:val="00115B82"/>
    <w:rsid w:val="002C1976"/>
    <w:rsid w:val="00352AF9"/>
    <w:rsid w:val="00411D43"/>
    <w:rsid w:val="0057269F"/>
    <w:rsid w:val="005C0C1D"/>
    <w:rsid w:val="00623380"/>
    <w:rsid w:val="006A2BA8"/>
    <w:rsid w:val="00885629"/>
    <w:rsid w:val="008A33F8"/>
    <w:rsid w:val="0096064B"/>
    <w:rsid w:val="00A74F80"/>
    <w:rsid w:val="00AC204F"/>
    <w:rsid w:val="00AE1318"/>
    <w:rsid w:val="00EA3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7BDE5"/>
  <w15:chartTrackingRefBased/>
  <w15:docId w15:val="{45B72B1E-E569-454A-BE86-8BDEBE71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14:ligatures w14:val="none"/>
    </w:rPr>
  </w:style>
  <w:style w:type="paragraph" w:styleId="berschrift1">
    <w:name w:val="heading 1"/>
    <w:basedOn w:val="Standard"/>
    <w:next w:val="Standard"/>
    <w:link w:val="berschrift1Zchn"/>
    <w:uiPriority w:val="9"/>
    <w:unhideWhenUsed/>
    <w:qFormat/>
    <w:pPr>
      <w:keepNext/>
      <w:keepLines/>
      <w:spacing w:before="360" w:after="80"/>
      <w:outlineLvl w:val="0"/>
    </w:pPr>
    <w:rPr>
      <w:rFonts w:asciiTheme="majorHAnsi" w:eastAsiaTheme="majorEastAsia" w:hAnsiTheme="majorHAnsi" w:cstheme="majorBidi"/>
      <w:b/>
      <w:sz w:val="32"/>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BF6800"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BF6800" w:themeColor="accent1" w:themeShade="B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unhideWhenUsed/>
    <w:qFormat/>
    <w:pPr>
      <w:spacing w:before="240" w:after="400" w:line="276" w:lineRule="auto"/>
      <w:contextualSpacing/>
    </w:pPr>
    <w:rPr>
      <w:rFonts w:asciiTheme="majorHAnsi" w:eastAsiaTheme="majorEastAsia" w:hAnsiTheme="majorHAnsi" w:cstheme="majorBidi"/>
      <w:kern w:val="28"/>
      <w:sz w:val="32"/>
      <w:szCs w:val="56"/>
    </w:rPr>
  </w:style>
  <w:style w:type="character" w:customStyle="1" w:styleId="TitelZchn">
    <w:name w:val="Titel Zchn"/>
    <w:basedOn w:val="Absatz-Standardschriftart"/>
    <w:link w:val="Titel"/>
    <w:uiPriority w:val="10"/>
    <w:rPr>
      <w:rFonts w:asciiTheme="majorHAnsi" w:eastAsiaTheme="majorEastAsia" w:hAnsiTheme="majorHAnsi" w:cstheme="majorBidi"/>
      <w:kern w:val="28"/>
      <w:sz w:val="32"/>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32"/>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BF6800"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BF6800"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Untertitel">
    <w:name w:val="Subtitle"/>
    <w:basedOn w:val="Standard"/>
    <w:next w:val="Standard"/>
    <w:link w:val="UntertitelZchn"/>
    <w:uiPriority w:val="11"/>
    <w:unhideWhenUsed/>
    <w:qFormat/>
    <w:pPr>
      <w:numPr>
        <w:ilvl w:val="1"/>
      </w:numPr>
      <w:spacing w:after="400" w:line="276" w:lineRule="auto"/>
    </w:pPr>
    <w:rPr>
      <w:rFonts w:eastAsiaTheme="majorEastAsia" w:cstheme="majorBidi"/>
      <w:spacing w:val="15"/>
      <w:sz w:val="28"/>
      <w:szCs w:val="28"/>
    </w:rPr>
  </w:style>
  <w:style w:type="character" w:customStyle="1" w:styleId="UntertitelZchn">
    <w:name w:val="Untertitel Zchn"/>
    <w:basedOn w:val="Absatz-Standardschriftart"/>
    <w:link w:val="Untertitel"/>
    <w:uiPriority w:val="11"/>
    <w:rPr>
      <w:rFonts w:eastAsiaTheme="majorEastAsia" w:cstheme="majorBidi"/>
      <w:spacing w:val="15"/>
      <w:sz w:val="28"/>
      <w:szCs w:val="28"/>
    </w:rPr>
  </w:style>
  <w:style w:type="paragraph" w:styleId="Zitat">
    <w:name w:val="Quote"/>
    <w:basedOn w:val="Standard"/>
    <w:next w:val="Standard"/>
    <w:link w:val="ZitatZchn"/>
    <w:uiPriority w:val="2"/>
    <w:qFormat/>
    <w:pPr>
      <w:spacing w:before="400" w:after="400" w:line="400" w:lineRule="atLeast"/>
      <w:ind w:left="851" w:right="851"/>
    </w:pPr>
    <w:rPr>
      <w:i/>
      <w:iCs/>
      <w:color w:val="404040" w:themeColor="text1" w:themeTint="BF"/>
    </w:rPr>
  </w:style>
  <w:style w:type="character" w:customStyle="1" w:styleId="ZitatZchn">
    <w:name w:val="Zitat Zchn"/>
    <w:basedOn w:val="Absatz-Standardschriftart"/>
    <w:link w:val="Zitat"/>
    <w:uiPriority w:val="2"/>
    <w:rPr>
      <w:i/>
      <w:iCs/>
      <w:color w:val="404040" w:themeColor="text1" w:themeTint="BF"/>
    </w:rPr>
  </w:style>
  <w:style w:type="paragraph" w:styleId="Listenabsatz">
    <w:name w:val="List Paragraph"/>
    <w:basedOn w:val="Standard"/>
    <w:uiPriority w:val="34"/>
    <w:semiHidden/>
    <w:qFormat/>
    <w:pPr>
      <w:ind w:left="720"/>
      <w:contextualSpacing/>
    </w:pPr>
  </w:style>
  <w:style w:type="character" w:styleId="IntensiveHervorhebung">
    <w:name w:val="Intense Emphasis"/>
    <w:basedOn w:val="Absatz-Standardschriftart"/>
    <w:uiPriority w:val="21"/>
    <w:semiHidden/>
    <w:qFormat/>
    <w:rPr>
      <w:i/>
      <w:iCs/>
      <w:color w:val="auto"/>
    </w:rPr>
  </w:style>
  <w:style w:type="paragraph" w:styleId="IntensivesZitat">
    <w:name w:val="Intense Quote"/>
    <w:basedOn w:val="Standard"/>
    <w:next w:val="Standard"/>
    <w:link w:val="IntensivesZitatZchn"/>
    <w:uiPriority w:val="30"/>
    <w:semiHidden/>
    <w:qFormat/>
    <w:pPr>
      <w:pBdr>
        <w:top w:val="single" w:sz="4" w:space="10" w:color="BF6800" w:themeColor="accent1" w:themeShade="BF"/>
        <w:bottom w:val="single" w:sz="4" w:space="10" w:color="BF6800" w:themeColor="accent1" w:themeShade="BF"/>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Pr>
      <w:i/>
      <w:iCs/>
    </w:rPr>
  </w:style>
  <w:style w:type="character" w:styleId="IntensiverVerweis">
    <w:name w:val="Intense Reference"/>
    <w:basedOn w:val="Absatz-Standardschriftart"/>
    <w:uiPriority w:val="32"/>
    <w:semiHidden/>
    <w:qFormat/>
    <w:rPr>
      <w:b/>
      <w:bCs/>
      <w:smallCaps/>
      <w:color w:val="BF6800" w:themeColor="accent1" w:themeShade="BF"/>
      <w:spacing w:val="5"/>
    </w:rPr>
  </w:style>
  <w:style w:type="paragraph" w:customStyle="1" w:styleId="PMText">
    <w:name w:val="PM Text"/>
    <w:basedOn w:val="Standard"/>
    <w:qFormat/>
    <w:pPr>
      <w:spacing w:after="320" w:line="320" w:lineRule="atLeast"/>
    </w:pPr>
  </w:style>
  <w:style w:type="paragraph" w:customStyle="1" w:styleId="PM01Logotext">
    <w:name w:val="PM 01 Logotext"/>
    <w:basedOn w:val="Standard"/>
    <w:next w:val="PM02Pressemitteilung"/>
    <w:qFormat/>
    <w:pPr>
      <w:jc w:val="right"/>
    </w:pPr>
    <w:rPr>
      <w:b/>
    </w:rPr>
  </w:style>
  <w:style w:type="paragraph" w:customStyle="1" w:styleId="PM02Pressemitteilung">
    <w:name w:val="PM 02 Pressemitteilung"/>
    <w:basedOn w:val="Standard"/>
    <w:next w:val="PM03Titel"/>
    <w:qFormat/>
    <w:pPr>
      <w:spacing w:line="400" w:lineRule="atLeast"/>
    </w:pPr>
  </w:style>
  <w:style w:type="character" w:styleId="Platzhaltertext">
    <w:name w:val="Placeholder Text"/>
    <w:basedOn w:val="Absatz-Standardschriftart"/>
    <w:uiPriority w:val="99"/>
    <w:semiHidden/>
    <w:rPr>
      <w:color w:val="666666"/>
    </w:rPr>
  </w:style>
  <w:style w:type="paragraph" w:customStyle="1" w:styleId="PM03Titel">
    <w:name w:val="PM 03 Titel"/>
    <w:basedOn w:val="Titel"/>
    <w:next w:val="PM04Anriss"/>
    <w:qFormat/>
    <w:pPr>
      <w:spacing w:before="400" w:after="0"/>
      <w:outlineLvl w:val="0"/>
    </w:pPr>
    <w:rPr>
      <w:b/>
    </w:rPr>
  </w:style>
  <w:style w:type="paragraph" w:customStyle="1" w:styleId="PM04Anriss">
    <w:name w:val="PM 04 Anriss"/>
    <w:basedOn w:val="Standard"/>
    <w:next w:val="PMText"/>
    <w:qFormat/>
    <w:pPr>
      <w:spacing w:after="320" w:line="320" w:lineRule="atLeast"/>
    </w:pPr>
    <w:rPr>
      <w:b/>
    </w:rPr>
  </w:style>
  <w:style w:type="paragraph" w:customStyle="1" w:styleId="PMFuss">
    <w:name w:val="PM Fuss"/>
    <w:basedOn w:val="Standard"/>
    <w:uiPriority w:val="5"/>
    <w:qFormat/>
    <w:pPr>
      <w:spacing w:after="60" w:line="240" w:lineRule="atLeast"/>
      <w:contextualSpacing/>
    </w:pPr>
    <w:rPr>
      <w:sz w:val="18"/>
    </w:rPr>
  </w:style>
  <w:style w:type="paragraph" w:customStyle="1" w:styleId="PMFuss1Zeile">
    <w:name w:val="PM Fuss 1. Zeile"/>
    <w:basedOn w:val="PMFuss"/>
    <w:next w:val="PMFuss"/>
    <w:uiPriority w:val="4"/>
    <w:qFormat/>
    <w:pPr>
      <w:pBdr>
        <w:top w:val="single" w:sz="4" w:space="6" w:color="auto"/>
      </w:pBdr>
      <w:spacing w:before="400"/>
    </w:pPr>
  </w:style>
  <w:style w:type="paragraph" w:customStyle="1" w:styleId="PMFussAufzhlung">
    <w:name w:val="PM Fuss Aufzählung"/>
    <w:basedOn w:val="PMFuss"/>
    <w:uiPriority w:val="4"/>
    <w:qFormat/>
    <w:pPr>
      <w:numPr>
        <w:numId w:val="9"/>
      </w:numPr>
      <w:ind w:left="284" w:hanging="284"/>
    </w:pPr>
  </w:style>
  <w:style w:type="paragraph" w:styleId="Kopfzeile">
    <w:name w:val="header"/>
    <w:basedOn w:val="Standard"/>
    <w:link w:val="KopfzeileZchn"/>
    <w:uiPriority w:val="99"/>
    <w:semiHidden/>
    <w:pPr>
      <w:tabs>
        <w:tab w:val="center" w:pos="4536"/>
        <w:tab w:val="right" w:pos="9072"/>
      </w:tabs>
      <w:spacing w:before="240" w:after="600"/>
    </w:pPr>
    <w:rPr>
      <w:sz w:val="18"/>
    </w:rPr>
  </w:style>
  <w:style w:type="character" w:customStyle="1" w:styleId="KopfzeileZchn">
    <w:name w:val="Kopfzeile Zchn"/>
    <w:basedOn w:val="Absatz-Standardschriftart"/>
    <w:link w:val="Kopfzeile"/>
    <w:uiPriority w:val="99"/>
    <w:semiHidden/>
    <w:rPr>
      <w:sz w:val="18"/>
    </w:rPr>
  </w:style>
  <w:style w:type="paragraph" w:styleId="Fuzeile">
    <w:name w:val="footer"/>
    <w:basedOn w:val="Standard"/>
    <w:link w:val="FuzeileZchn"/>
    <w:uiPriority w:val="99"/>
    <w:semiHidden/>
    <w:pPr>
      <w:tabs>
        <w:tab w:val="right" w:pos="9072"/>
      </w:tabs>
    </w:pPr>
    <w:rPr>
      <w:sz w:val="18"/>
    </w:rPr>
  </w:style>
  <w:style w:type="character" w:customStyle="1" w:styleId="FuzeileZchn">
    <w:name w:val="Fußzeile Zchn"/>
    <w:basedOn w:val="Absatz-Standardschriftart"/>
    <w:link w:val="Fuzeile"/>
    <w:uiPriority w:val="99"/>
    <w:semiHidden/>
    <w:rPr>
      <w:sz w:val="18"/>
    </w:rPr>
  </w:style>
  <w:style w:type="paragraph" w:customStyle="1" w:styleId="PM00Logoleiste">
    <w:name w:val="PM 00 Logoleiste"/>
    <w:basedOn w:val="Standard"/>
    <w:qFormat/>
    <w:pPr>
      <w:tabs>
        <w:tab w:val="center" w:pos="3402"/>
        <w:tab w:val="center" w:pos="5954"/>
        <w:tab w:val="right" w:pos="9072"/>
      </w:tabs>
      <w:spacing w:after="60"/>
    </w:pPr>
  </w:style>
  <w:style w:type="paragraph" w:styleId="Funotentext">
    <w:name w:val="footnote text"/>
    <w:basedOn w:val="Standard"/>
    <w:link w:val="FunotentextZchn"/>
    <w:uiPriority w:val="99"/>
    <w:semiHidden/>
    <w:unhideWhenUsed/>
    <w:pPr>
      <w:spacing w:line="276" w:lineRule="auto"/>
    </w:pPr>
    <w:rPr>
      <w:sz w:val="18"/>
      <w:szCs w:val="20"/>
    </w:rPr>
  </w:style>
  <w:style w:type="character" w:customStyle="1" w:styleId="FunotentextZchn">
    <w:name w:val="Fußnotentext Zchn"/>
    <w:basedOn w:val="Absatz-Standardschriftart"/>
    <w:link w:val="Funotentext"/>
    <w:uiPriority w:val="99"/>
    <w:semiHidden/>
    <w:rPr>
      <w:sz w:val="18"/>
      <w:szCs w:val="20"/>
    </w:rPr>
  </w:style>
  <w:style w:type="character" w:styleId="Funotenzeichen">
    <w:name w:val="footnote reference"/>
    <w:basedOn w:val="Absatz-Standardschriftart"/>
    <w:uiPriority w:val="99"/>
    <w:semiHidden/>
    <w:unhideWhenUsed/>
    <w:rPr>
      <w:vertAlign w:val="superscript"/>
    </w:rPr>
  </w:style>
  <w:style w:type="paragraph" w:customStyle="1" w:styleId="KopfzeileS1">
    <w:name w:val="Kopfzeile S1"/>
    <w:basedOn w:val="Kopfzeile"/>
    <w:uiPriority w:val="99"/>
    <w:semiHidden/>
    <w:qFormat/>
    <w:pPr>
      <w:spacing w:before="0" w:after="0"/>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14:ligatures w14:val="none"/>
    </w:rPr>
  </w:style>
  <w:style w:type="character" w:styleId="Kommentarzeichen">
    <w:name w:val="annotation reference"/>
    <w:basedOn w:val="Absatz-Standardschriftart"/>
    <w:uiPriority w:val="99"/>
    <w:semiHidden/>
    <w:unhideWhenUsed/>
    <w:rsid w:val="00115B82"/>
    <w:rPr>
      <w:sz w:val="16"/>
      <w:szCs w:val="16"/>
    </w:rPr>
  </w:style>
  <w:style w:type="paragraph" w:styleId="Kommentartext">
    <w:name w:val="annotation text"/>
    <w:basedOn w:val="Standard"/>
    <w:link w:val="KommentartextZchn"/>
    <w:uiPriority w:val="99"/>
    <w:unhideWhenUsed/>
    <w:rsid w:val="00115B82"/>
    <w:rPr>
      <w:sz w:val="20"/>
      <w:szCs w:val="20"/>
    </w:rPr>
  </w:style>
  <w:style w:type="character" w:customStyle="1" w:styleId="KommentartextZchn">
    <w:name w:val="Kommentartext Zchn"/>
    <w:basedOn w:val="Absatz-Standardschriftart"/>
    <w:link w:val="Kommentartext"/>
    <w:uiPriority w:val="99"/>
    <w:rsid w:val="00115B82"/>
    <w:rPr>
      <w:sz w:val="20"/>
      <w:szCs w:val="20"/>
      <w14:ligatures w14:val="none"/>
    </w:rPr>
  </w:style>
  <w:style w:type="paragraph" w:styleId="Kommentarthema">
    <w:name w:val="annotation subject"/>
    <w:basedOn w:val="Kommentartext"/>
    <w:next w:val="Kommentartext"/>
    <w:link w:val="KommentarthemaZchn"/>
    <w:uiPriority w:val="99"/>
    <w:semiHidden/>
    <w:unhideWhenUsed/>
    <w:rsid w:val="00115B82"/>
    <w:rPr>
      <w:b/>
      <w:bCs/>
    </w:rPr>
  </w:style>
  <w:style w:type="character" w:customStyle="1" w:styleId="KommentarthemaZchn">
    <w:name w:val="Kommentarthema Zchn"/>
    <w:basedOn w:val="KommentartextZchn"/>
    <w:link w:val="Kommentarthema"/>
    <w:uiPriority w:val="99"/>
    <w:semiHidden/>
    <w:rsid w:val="00115B82"/>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hrendt@intensivleben-kassel.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essearbeit\Vorlage%20Pressemitteilung_Stand_19.08.2025_barrierefrei_alle_Log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CFBFDE6A5446C886B0E91C51C4CFD3"/>
        <w:category>
          <w:name w:val="Allgemein"/>
          <w:gallery w:val="placeholder"/>
        </w:category>
        <w:types>
          <w:type w:val="bbPlcHdr"/>
        </w:types>
        <w:behaviors>
          <w:behavior w:val="content"/>
        </w:behaviors>
        <w:guid w:val="{1A71B011-58DD-4177-A79D-7B336E3D6F5D}"/>
      </w:docPartPr>
      <w:docPartBody>
        <w:p w:rsidR="00522233" w:rsidRDefault="00522233">
          <w:pPr>
            <w:pStyle w:val="3BCFBFDE6A5446C886B0E91C51C4CFD3"/>
          </w:pPr>
          <w:r>
            <w:rPr>
              <w:rStyle w:val="Platzhaltertext"/>
            </w:rPr>
            <w:t>Titel der P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33"/>
    <w:rsid w:val="00522233"/>
    <w:rsid w:val="00623380"/>
    <w:rsid w:val="006A2BA8"/>
    <w:rsid w:val="009575D3"/>
    <w:rsid w:val="0096064B"/>
    <w:rsid w:val="00AE1318"/>
    <w:rsid w:val="00EA3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3BCFBFDE6A5446C886B0E91C51C4CFD3">
    <w:name w:val="3BCFBFDE6A5446C886B0E91C51C4C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G-BA_2016">
      <a:dk1>
        <a:sysClr val="windowText" lastClr="000000"/>
      </a:dk1>
      <a:lt1>
        <a:sysClr val="window" lastClr="FFFFFF"/>
      </a:lt1>
      <a:dk2>
        <a:srgbClr val="404040"/>
      </a:dk2>
      <a:lt2>
        <a:srgbClr val="E5E5E5"/>
      </a:lt2>
      <a:accent1>
        <a:srgbClr val="FF8C00"/>
      </a:accent1>
      <a:accent2>
        <a:srgbClr val="FFA940"/>
      </a:accent2>
      <a:accent3>
        <a:srgbClr val="FFC57F"/>
      </a:accent3>
      <a:accent4>
        <a:srgbClr val="FFE2BF"/>
      </a:accent4>
      <a:accent5>
        <a:srgbClr val="7F7F7F"/>
      </a:accent5>
      <a:accent6>
        <a:srgbClr val="BFBFBF"/>
      </a:accent6>
      <a:hlink>
        <a:srgbClr val="0563C1"/>
      </a:hlink>
      <a:folHlink>
        <a:srgbClr val="954F72"/>
      </a:folHlink>
    </a:clrScheme>
    <a:fontScheme name="g-b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AD7C-FC7C-40E4-A603-B7824D1C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_Stand_19.08.2025_barrierefrei_alle_Logos.dotx</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atientenvertretung bedauert Ruhendstellung des Beratungsverfahrens zur erweiterten Krankenbeobachtung</vt:lpstr>
    </vt:vector>
  </TitlesOfParts>
  <Company>G-BA</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vertretung kritisiert Ruhendstellung des Beratungsverfahrens zur erweiterten Krankenbeobachtung</dc:title>
  <dc:subject>Pressemitteilung</dc:subject>
  <dc:creator>PatV</dc:creator>
  <cp:keywords/>
  <dc:description/>
  <cp:lastModifiedBy>PatV</cp:lastModifiedBy>
  <cp:revision>4</cp:revision>
  <cp:lastPrinted>2026-06-18T07:23:00Z</cp:lastPrinted>
  <dcterms:created xsi:type="dcterms:W3CDTF">2026-06-18T07:17:00Z</dcterms:created>
  <dcterms:modified xsi:type="dcterms:W3CDTF">2026-06-18T07:24:00Z</dcterms:modified>
</cp:coreProperties>
</file>